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F43B" w14:textId="77777777" w:rsidR="007273FF" w:rsidRDefault="007273FF" w:rsidP="003153D9">
      <w:pPr>
        <w:rPr>
          <w:noProof/>
        </w:rPr>
      </w:pPr>
    </w:p>
    <w:p w14:paraId="35B5F074" w14:textId="29B886E6" w:rsidR="003153D9" w:rsidRDefault="00D03770" w:rsidP="003153D9">
      <w:r>
        <w:rPr>
          <w:noProof/>
        </w:rPr>
        <w:drawing>
          <wp:anchor distT="0" distB="0" distL="114300" distR="114300" simplePos="0" relativeHeight="251658240" behindDoc="0" locked="0" layoutInCell="1" allowOverlap="1" wp14:anchorId="065BE8E7" wp14:editId="3753ED04">
            <wp:simplePos x="0" y="0"/>
            <wp:positionH relativeFrom="column">
              <wp:posOffset>5072777</wp:posOffset>
            </wp:positionH>
            <wp:positionV relativeFrom="paragraph">
              <wp:posOffset>-208750</wp:posOffset>
            </wp:positionV>
            <wp:extent cx="730205" cy="883852"/>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05" cy="883852"/>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0F0289D0" wp14:editId="330395A5">
                <wp:simplePos x="0" y="0"/>
                <wp:positionH relativeFrom="column">
                  <wp:posOffset>-38735</wp:posOffset>
                </wp:positionH>
                <wp:positionV relativeFrom="paragraph">
                  <wp:posOffset>-269240</wp:posOffset>
                </wp:positionV>
                <wp:extent cx="4763770" cy="459740"/>
                <wp:effectExtent l="3810" t="3175"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1E769" w14:textId="77777777" w:rsidR="0059417C" w:rsidRDefault="002015AE">
                            <w:r>
                              <w:rPr>
                                <w:caps/>
                              </w:rPr>
                              <w:t xml:space="preserve">Základní škola Zlín, </w:t>
                            </w:r>
                            <w:r w:rsidR="0059417C">
                              <w:t>Slovenská 3076</w:t>
                            </w:r>
                            <w:r>
                              <w:t xml:space="preserve">, příspěvková organizace, </w:t>
                            </w:r>
                            <w:r w:rsidR="008E4E1B">
                              <w:t xml:space="preserve">Slovenská 3076, </w:t>
                            </w:r>
                            <w:r>
                              <w:t>760 01 Zlín</w:t>
                            </w:r>
                          </w:p>
                          <w:p w14:paraId="09377DB1" w14:textId="77777777" w:rsidR="002015AE" w:rsidRPr="002015AE" w:rsidRDefault="002015AE">
                            <w:pPr>
                              <w:rPr>
                                <w:caps/>
                              </w:rPr>
                            </w:pPr>
                          </w:p>
                          <w:p w14:paraId="30DD9AE9" w14:textId="77777777" w:rsidR="0059417C" w:rsidRDefault="00594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289D0" id="_x0000_t202" coordsize="21600,21600" o:spt="202" path="m,l,21600r21600,l21600,xe">
                <v:stroke joinstyle="miter"/>
                <v:path gradientshapeok="t" o:connecttype="rect"/>
              </v:shapetype>
              <v:shape id="Text Box 2" o:spid="_x0000_s1026" type="#_x0000_t202" style="position:absolute;margin-left:-3.05pt;margin-top:-21.2pt;width:375.1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" stroked="f">
                <v:textbox>
                  <w:txbxContent>
                    <w:p w14:paraId="27A1E769" w14:textId="77777777" w:rsidR="0059417C" w:rsidRDefault="002015AE">
                      <w:r>
                        <w:rPr>
                          <w:caps/>
                        </w:rPr>
                        <w:t xml:space="preserve">Základní škola Zlín, </w:t>
                      </w:r>
                      <w:r w:rsidR="0059417C">
                        <w:t>Slovenská 3076</w:t>
                      </w:r>
                      <w:r>
                        <w:t xml:space="preserve">, příspěvková organizace, </w:t>
                      </w:r>
                      <w:r w:rsidR="008E4E1B">
                        <w:t xml:space="preserve">Slovenská 3076, </w:t>
                      </w:r>
                      <w:r>
                        <w:t>760 01 Zlín</w:t>
                      </w:r>
                    </w:p>
                    <w:p w14:paraId="09377DB1" w14:textId="77777777" w:rsidR="002015AE" w:rsidRPr="002015AE" w:rsidRDefault="002015AE">
                      <w:pPr>
                        <w:rPr>
                          <w:caps/>
                        </w:rPr>
                      </w:pPr>
                    </w:p>
                    <w:p w14:paraId="30DD9AE9" w14:textId="77777777" w:rsidR="0059417C" w:rsidRDefault="0059417C"/>
                  </w:txbxContent>
                </v:textbox>
              </v:shape>
            </w:pict>
          </mc:Fallback>
        </mc:AlternateContent>
      </w:r>
      <w:r w:rsidR="0059417C">
        <w:t xml:space="preserve">             </w:t>
      </w:r>
      <w:r w:rsidR="003153D9">
        <w:t xml:space="preserve">                                </w:t>
      </w:r>
      <w:r w:rsidR="0059417C">
        <w:t xml:space="preserve">                                                                                       </w:t>
      </w:r>
    </w:p>
    <w:p w14:paraId="1FD65A86" w14:textId="77777777" w:rsidR="00663881" w:rsidRDefault="00663881" w:rsidP="003153D9">
      <w:pPr>
        <w:pStyle w:val="Nadpis1"/>
        <w:ind w:left="2124" w:right="743" w:firstLine="708"/>
        <w:jc w:val="left"/>
      </w:pPr>
    </w:p>
    <w:p w14:paraId="7D5B8BFC" w14:textId="77777777" w:rsidR="0059417C" w:rsidRDefault="0059417C" w:rsidP="00663881">
      <w:pPr>
        <w:pStyle w:val="Nadpis1"/>
        <w:ind w:left="2124" w:right="743" w:firstLine="708"/>
        <w:jc w:val="left"/>
      </w:pPr>
      <w:r>
        <w:t>z</w:t>
      </w:r>
      <w:r w:rsidR="00663881">
        <w:t> </w:t>
      </w:r>
      <w:r>
        <w:t>á</w:t>
      </w:r>
      <w:r w:rsidR="00663881">
        <w:t xml:space="preserve"> </w:t>
      </w:r>
      <w:r>
        <w:t>p</w:t>
      </w:r>
      <w:r w:rsidR="00663881">
        <w:t xml:space="preserve"> </w:t>
      </w:r>
      <w:r>
        <w:t>i s</w:t>
      </w:r>
      <w:r w:rsidR="00663881">
        <w:t> </w:t>
      </w:r>
      <w:r>
        <w:t>o</w:t>
      </w:r>
      <w:r w:rsidR="00663881">
        <w:t xml:space="preserve"> </w:t>
      </w:r>
      <w:r>
        <w:t xml:space="preserve">v ý </w:t>
      </w:r>
      <w:r w:rsidR="00663881">
        <w:t xml:space="preserve"> </w:t>
      </w:r>
      <w:r>
        <w:t xml:space="preserve">  l i s t</w:t>
      </w:r>
    </w:p>
    <w:p w14:paraId="3C16436D" w14:textId="77777777" w:rsidR="00663881" w:rsidRDefault="00663881">
      <w:pPr>
        <w:tabs>
          <w:tab w:val="left" w:pos="5580"/>
        </w:tabs>
        <w:ind w:right="563"/>
        <w:rPr>
          <w:b/>
          <w:sz w:val="20"/>
          <w:szCs w:val="20"/>
        </w:rPr>
      </w:pPr>
    </w:p>
    <w:p w14:paraId="3D257042" w14:textId="31777BF7" w:rsidR="00663881" w:rsidRPr="00663881" w:rsidRDefault="00663881">
      <w:pPr>
        <w:tabs>
          <w:tab w:val="left" w:pos="5580"/>
        </w:tabs>
        <w:ind w:right="563"/>
        <w:rPr>
          <w:b/>
          <w:sz w:val="20"/>
          <w:szCs w:val="20"/>
        </w:rPr>
      </w:pPr>
      <w:r>
        <w:rPr>
          <w:b/>
          <w:sz w:val="20"/>
          <w:szCs w:val="20"/>
        </w:rPr>
        <w:tab/>
      </w:r>
      <w:r>
        <w:rPr>
          <w:b/>
          <w:sz w:val="20"/>
          <w:szCs w:val="20"/>
        </w:rPr>
        <w:tab/>
      </w:r>
      <w:r>
        <w:rPr>
          <w:b/>
          <w:sz w:val="20"/>
          <w:szCs w:val="20"/>
        </w:rPr>
        <w:tab/>
      </w:r>
      <w:r w:rsidR="000B53E5" w:rsidRPr="000E7A5D">
        <w:rPr>
          <w:b/>
          <w:sz w:val="20"/>
          <w:szCs w:val="20"/>
        </w:rPr>
        <w:t>Registrační číslo</w:t>
      </w:r>
      <w:r w:rsidR="00AB60F6" w:rsidRPr="000E7A5D">
        <w:rPr>
          <w:b/>
          <w:sz w:val="20"/>
          <w:szCs w:val="20"/>
        </w:rPr>
        <w:t>:</w:t>
      </w:r>
      <w:r w:rsidR="000B53E5" w:rsidRPr="000E7A5D">
        <w:rPr>
          <w:b/>
          <w:sz w:val="20"/>
          <w:szCs w:val="20"/>
        </w:rPr>
        <w:t xml:space="preserve"> </w:t>
      </w:r>
      <w:r w:rsidR="007273FF">
        <w:rPr>
          <w:b/>
          <w:sz w:val="20"/>
          <w:szCs w:val="20"/>
        </w:rPr>
        <w:t>Z</w:t>
      </w:r>
      <w:r w:rsidR="000E7A5D" w:rsidRPr="000E7A5D">
        <w:rPr>
          <w:b/>
          <w:sz w:val="20"/>
          <w:szCs w:val="20"/>
        </w:rPr>
        <w:t>S</w:t>
      </w:r>
      <w:r w:rsidR="007273FF">
        <w:rPr>
          <w:b/>
          <w:sz w:val="20"/>
          <w:szCs w:val="20"/>
        </w:rPr>
        <w:t>0</w:t>
      </w:r>
      <w:r w:rsidR="000E7A5D" w:rsidRPr="000E7A5D">
        <w:rPr>
          <w:b/>
          <w:sz w:val="20"/>
          <w:szCs w:val="20"/>
        </w:rPr>
        <w:t>3</w:t>
      </w:r>
      <w:r w:rsidR="005B09BA" w:rsidRPr="000E7A5D">
        <w:rPr>
          <w:b/>
          <w:sz w:val="20"/>
          <w:szCs w:val="20"/>
        </w:rPr>
        <w:t>/</w:t>
      </w:r>
      <w:r w:rsidR="00FB05DD">
        <w:rPr>
          <w:b/>
          <w:sz w:val="20"/>
          <w:szCs w:val="20"/>
        </w:rPr>
        <w:t>202</w:t>
      </w:r>
      <w:r w:rsidR="006B7BD2">
        <w:rPr>
          <w:b/>
          <w:sz w:val="20"/>
          <w:szCs w:val="20"/>
        </w:rPr>
        <w:t>3</w:t>
      </w:r>
      <w:r w:rsidR="005B09BA" w:rsidRPr="000E7A5D">
        <w:rPr>
          <w:b/>
          <w:sz w:val="20"/>
          <w:szCs w:val="20"/>
        </w:rPr>
        <w:t>/</w:t>
      </w:r>
    </w:p>
    <w:p w14:paraId="60506EA3" w14:textId="77777777" w:rsidR="00AC2E8E" w:rsidRDefault="00AC2E8E" w:rsidP="00AC2E8E">
      <w:pPr>
        <w:tabs>
          <w:tab w:val="left" w:pos="5580"/>
        </w:tabs>
        <w:spacing w:before="240"/>
        <w:ind w:right="563"/>
      </w:pPr>
      <w:r w:rsidRPr="00AC2E8E">
        <w:rPr>
          <w:b/>
        </w:rPr>
        <w:t>P</w:t>
      </w:r>
      <w:r w:rsidR="0059417C" w:rsidRPr="00AC2E8E">
        <w:rPr>
          <w:b/>
        </w:rPr>
        <w:t>říjmení</w:t>
      </w:r>
      <w:r w:rsidR="001A627C" w:rsidRPr="00AC2E8E">
        <w:rPr>
          <w:b/>
        </w:rPr>
        <w:t xml:space="preserve"> </w:t>
      </w:r>
      <w:r w:rsidRPr="00AC2E8E">
        <w:rPr>
          <w:b/>
        </w:rPr>
        <w:t>a jméno</w:t>
      </w:r>
      <w:r>
        <w:t xml:space="preserve"> </w:t>
      </w:r>
      <w:r w:rsidR="001A627C" w:rsidRPr="001A627C">
        <w:rPr>
          <w:b/>
        </w:rPr>
        <w:t>dítěte</w:t>
      </w:r>
      <w:r w:rsidR="0059417C">
        <w:t>:</w:t>
      </w:r>
      <w:r w:rsidR="000B53E5">
        <w:t xml:space="preserve"> </w:t>
      </w:r>
      <w:r w:rsidR="0059417C">
        <w:t>________________________</w:t>
      </w:r>
      <w:r w:rsidR="001A627C">
        <w:t>______________________</w:t>
      </w:r>
      <w:r w:rsidR="0059417C">
        <w:t>__</w:t>
      </w:r>
    </w:p>
    <w:p w14:paraId="08B15B2E" w14:textId="77777777" w:rsidR="001A627C" w:rsidRDefault="000B53E5" w:rsidP="00AC2E8E">
      <w:pPr>
        <w:tabs>
          <w:tab w:val="left" w:pos="5580"/>
        </w:tabs>
        <w:spacing w:before="240"/>
        <w:ind w:right="563"/>
      </w:pPr>
      <w:r>
        <w:t>Datum narození</w:t>
      </w:r>
      <w:r w:rsidR="0059417C">
        <w:t>:</w:t>
      </w:r>
      <w:r>
        <w:t xml:space="preserve"> </w:t>
      </w:r>
      <w:r w:rsidR="00517499">
        <w:t>______________</w:t>
      </w:r>
      <w:r w:rsidR="0059417C">
        <w:tab/>
      </w:r>
    </w:p>
    <w:p w14:paraId="17039FC6" w14:textId="77777777" w:rsidR="00593CE1" w:rsidRDefault="00593CE1">
      <w:pPr>
        <w:tabs>
          <w:tab w:val="left" w:pos="5580"/>
        </w:tabs>
        <w:ind w:right="563"/>
      </w:pPr>
    </w:p>
    <w:p w14:paraId="01151AEB" w14:textId="77777777" w:rsidR="0059417C" w:rsidRDefault="0059417C">
      <w:pPr>
        <w:tabs>
          <w:tab w:val="left" w:pos="5580"/>
        </w:tabs>
        <w:ind w:right="563"/>
      </w:pPr>
      <w:r>
        <w:t>Bydliště: ______________________________________</w:t>
      </w:r>
      <w:r>
        <w:tab/>
      </w:r>
    </w:p>
    <w:p w14:paraId="21B64E63" w14:textId="77777777" w:rsidR="0059417C" w:rsidRDefault="0059417C">
      <w:pPr>
        <w:tabs>
          <w:tab w:val="left" w:pos="5580"/>
        </w:tabs>
        <w:ind w:right="563"/>
      </w:pPr>
    </w:p>
    <w:p w14:paraId="69E9FB76" w14:textId="77777777" w:rsidR="0059417C" w:rsidRDefault="00AC2E8E">
      <w:pPr>
        <w:tabs>
          <w:tab w:val="left" w:pos="5580"/>
        </w:tabs>
        <w:ind w:right="563"/>
      </w:pPr>
      <w:r w:rsidRPr="00AC2E8E">
        <w:rPr>
          <w:b/>
        </w:rPr>
        <w:t>Příjmení a jméno</w:t>
      </w:r>
      <w:r>
        <w:t xml:space="preserve"> </w:t>
      </w:r>
      <w:r w:rsidR="0059417C" w:rsidRPr="001A627C">
        <w:rPr>
          <w:b/>
        </w:rPr>
        <w:t>otce:</w:t>
      </w:r>
      <w:r w:rsidR="00FB05DD">
        <w:rPr>
          <w:b/>
        </w:rPr>
        <w:t xml:space="preserve"> </w:t>
      </w:r>
      <w:r w:rsidR="0059417C">
        <w:t>_____________________</w:t>
      </w:r>
      <w:r w:rsidR="00593CE1">
        <w:t>_____________________________</w:t>
      </w:r>
      <w:r w:rsidR="0059417C">
        <w:tab/>
      </w:r>
    </w:p>
    <w:p w14:paraId="5060DEDB" w14:textId="3FB829B4" w:rsidR="00E40CCA" w:rsidRDefault="00FB05DD" w:rsidP="00E40CCA">
      <w:pPr>
        <w:spacing w:before="120" w:line="240" w:lineRule="atLeast"/>
      </w:pPr>
      <w:r>
        <w:t>M</w:t>
      </w:r>
      <w:r w:rsidR="00E40CCA">
        <w:t>obil</w:t>
      </w:r>
      <w:r w:rsidR="00D8626B">
        <w:rPr>
          <w:rStyle w:val="Znakapoznpodarou"/>
        </w:rPr>
        <w:footnoteReference w:id="1"/>
      </w:r>
      <w:r w:rsidR="00D03770">
        <w:t>:</w:t>
      </w:r>
      <w:r>
        <w:t xml:space="preserve"> </w:t>
      </w:r>
      <w:r w:rsidR="00E40CCA">
        <w:t>_______________</w:t>
      </w:r>
      <w:r w:rsidR="00517499">
        <w:t>_</w:t>
      </w:r>
    </w:p>
    <w:p w14:paraId="2F5258D1" w14:textId="77777777" w:rsidR="00F54B33" w:rsidRDefault="00F54B33" w:rsidP="00F54B33">
      <w:pPr>
        <w:spacing w:before="120" w:line="240" w:lineRule="atLeast"/>
      </w:pPr>
      <w:r>
        <w:t>E-mail</w:t>
      </w:r>
      <w:r w:rsidR="00FB05DD">
        <w:t>:</w:t>
      </w:r>
      <w:r>
        <w:t xml:space="preserve"> _______________________________________________________________</w:t>
      </w:r>
    </w:p>
    <w:p w14:paraId="05261AED" w14:textId="77777777" w:rsidR="001D7ACA" w:rsidRDefault="000B53E5">
      <w:pPr>
        <w:tabs>
          <w:tab w:val="left" w:pos="5580"/>
        </w:tabs>
        <w:ind w:right="563"/>
      </w:pPr>
      <w:r>
        <w:tab/>
      </w:r>
    </w:p>
    <w:p w14:paraId="21E3B723" w14:textId="77777777" w:rsidR="00FB05DD" w:rsidRDefault="00AC2E8E" w:rsidP="008A481E">
      <w:pPr>
        <w:ind w:right="563"/>
      </w:pPr>
      <w:r w:rsidRPr="00AC2E8E">
        <w:rPr>
          <w:b/>
        </w:rPr>
        <w:t>Příjmení a jméno</w:t>
      </w:r>
      <w:r>
        <w:t xml:space="preserve"> </w:t>
      </w:r>
      <w:r w:rsidR="0059417C" w:rsidRPr="001A627C">
        <w:rPr>
          <w:b/>
        </w:rPr>
        <w:t>matky:</w:t>
      </w:r>
      <w:r w:rsidR="00FB05DD">
        <w:rPr>
          <w:b/>
        </w:rPr>
        <w:t xml:space="preserve"> </w:t>
      </w:r>
      <w:r w:rsidR="0059417C">
        <w:t>_____________________</w:t>
      </w:r>
      <w:r w:rsidR="001D7ACA">
        <w:t>_</w:t>
      </w:r>
      <w:r w:rsidR="000E7A5D">
        <w:tab/>
      </w:r>
      <w:r w:rsidR="000E7A5D">
        <w:tab/>
      </w:r>
      <w:r w:rsidR="000E7A5D">
        <w:tab/>
      </w:r>
      <w:r w:rsidR="000E7A5D">
        <w:tab/>
      </w:r>
      <w:r w:rsidR="000E7A5D">
        <w:tab/>
      </w:r>
    </w:p>
    <w:p w14:paraId="37F586AB" w14:textId="77777777" w:rsidR="00593CE1" w:rsidRDefault="00593CE1" w:rsidP="008A481E">
      <w:pPr>
        <w:ind w:right="563"/>
      </w:pPr>
    </w:p>
    <w:p w14:paraId="613C1680" w14:textId="77777777" w:rsidR="00750587" w:rsidRDefault="00FB05DD" w:rsidP="008A481E">
      <w:pPr>
        <w:ind w:right="563"/>
      </w:pPr>
      <w:r>
        <w:t>M</w:t>
      </w:r>
      <w:r w:rsidR="00750587">
        <w:t>obil</w:t>
      </w:r>
      <w:r w:rsidR="00E40CCA">
        <w:t>:</w:t>
      </w:r>
      <w:r>
        <w:t xml:space="preserve"> </w:t>
      </w:r>
      <w:r w:rsidR="00750587">
        <w:t>______________</w:t>
      </w:r>
      <w:r w:rsidR="00E40CCA">
        <w:t>_</w:t>
      </w:r>
      <w:r w:rsidR="00750587">
        <w:t>_</w:t>
      </w:r>
    </w:p>
    <w:p w14:paraId="5938182C" w14:textId="77777777" w:rsidR="00517499" w:rsidRDefault="00F54B33" w:rsidP="00517499">
      <w:pPr>
        <w:spacing w:before="120" w:line="240" w:lineRule="atLeast"/>
      </w:pPr>
      <w:r>
        <w:t>E-mail</w:t>
      </w:r>
      <w:r w:rsidR="00FB05DD">
        <w:t>:</w:t>
      </w:r>
      <w:r>
        <w:t xml:space="preserve"> _______________________________________________________________</w:t>
      </w:r>
    </w:p>
    <w:p w14:paraId="58042A7F" w14:textId="77777777" w:rsidR="008A481E" w:rsidRDefault="008A481E">
      <w:pPr>
        <w:ind w:right="563"/>
      </w:pPr>
    </w:p>
    <w:p w14:paraId="32DF3429" w14:textId="77777777" w:rsidR="0059417C" w:rsidRDefault="0059417C">
      <w:pPr>
        <w:ind w:right="563"/>
      </w:pPr>
      <w:r>
        <w:t>Navštěvuje dítě MŠ?  _____________________________________________</w:t>
      </w:r>
    </w:p>
    <w:p w14:paraId="37E0E38F" w14:textId="77777777" w:rsidR="002015AE" w:rsidRDefault="002015AE">
      <w:pPr>
        <w:ind w:right="563"/>
      </w:pPr>
    </w:p>
    <w:p w14:paraId="4986B68C" w14:textId="77777777" w:rsidR="00F86AFA" w:rsidRDefault="00F86AFA">
      <w:pPr>
        <w:ind w:right="563"/>
      </w:pPr>
      <w:r>
        <w:t>Mělo dítě odklad</w:t>
      </w:r>
      <w:r w:rsidR="00593CE1">
        <w:t>/dodatečný odklad</w:t>
      </w:r>
      <w:r>
        <w:t xml:space="preserve"> školní docházky:</w:t>
      </w:r>
      <w:r>
        <w:tab/>
        <w:t>ano</w:t>
      </w:r>
      <w:r>
        <w:tab/>
      </w:r>
      <w:r>
        <w:tab/>
        <w:t>ne</w:t>
      </w:r>
    </w:p>
    <w:p w14:paraId="5015EB48" w14:textId="77777777" w:rsidR="00DF3B26" w:rsidRDefault="00DF3B26">
      <w:pPr>
        <w:ind w:right="563"/>
      </w:pPr>
    </w:p>
    <w:p w14:paraId="73EFFB80" w14:textId="77777777" w:rsidR="0059417C" w:rsidRDefault="0059417C">
      <w:pPr>
        <w:ind w:right="563"/>
      </w:pPr>
      <w:r>
        <w:t xml:space="preserve">Žádost o odklad školní docházky: </w:t>
      </w:r>
      <w:r>
        <w:tab/>
      </w:r>
      <w:r>
        <w:tab/>
      </w:r>
      <w:r>
        <w:tab/>
      </w:r>
      <w:r>
        <w:tab/>
        <w:t xml:space="preserve">ano   </w:t>
      </w:r>
      <w:r>
        <w:tab/>
      </w:r>
      <w:r>
        <w:tab/>
        <w:t>ne</w:t>
      </w:r>
    </w:p>
    <w:p w14:paraId="58904F3D" w14:textId="77777777" w:rsidR="00DF3B26" w:rsidRDefault="00DF3B26" w:rsidP="00DF3B26">
      <w:pPr>
        <w:ind w:right="563"/>
      </w:pPr>
    </w:p>
    <w:p w14:paraId="333CCD2C" w14:textId="77777777" w:rsidR="00DF3B26" w:rsidRDefault="00DF3B26" w:rsidP="00DF3B26">
      <w:pPr>
        <w:ind w:right="563"/>
      </w:pPr>
      <w:r>
        <w:t xml:space="preserve">Dítě je: </w:t>
      </w:r>
      <w:r>
        <w:tab/>
        <w:t>pravák      -      levák      -      užívá obě ruce stejně</w:t>
      </w:r>
    </w:p>
    <w:p w14:paraId="3E97EE0C" w14:textId="77777777" w:rsidR="00DF3B26" w:rsidRDefault="00DF3B26" w:rsidP="00402C61">
      <w:pPr>
        <w:pStyle w:val="Zkladntext"/>
        <w:spacing w:line="312" w:lineRule="auto"/>
        <w:ind w:right="561"/>
        <w:jc w:val="left"/>
      </w:pPr>
    </w:p>
    <w:p w14:paraId="65940CC3" w14:textId="77777777" w:rsidR="00593CE1" w:rsidRDefault="0059417C" w:rsidP="00402C61">
      <w:pPr>
        <w:pStyle w:val="Zkladntext"/>
        <w:spacing w:line="312" w:lineRule="auto"/>
        <w:ind w:right="561"/>
        <w:jc w:val="left"/>
      </w:pPr>
      <w:r>
        <w:t>Zvláštní upozornění rodičů o dítěti (</w:t>
      </w:r>
      <w:r w:rsidR="00593CE1">
        <w:t>zdravotní znevýhodnění</w:t>
      </w:r>
      <w:r w:rsidR="002D48D0">
        <w:t>,</w:t>
      </w:r>
      <w:r w:rsidR="00402C61">
        <w:t xml:space="preserve"> </w:t>
      </w:r>
      <w:r>
        <w:t>talent</w:t>
      </w:r>
      <w:r w:rsidR="00D8626B">
        <w:t>, dopl</w:t>
      </w:r>
      <w:r w:rsidR="00593CE1">
        <w:t xml:space="preserve">ňující </w:t>
      </w:r>
      <w:r w:rsidR="002F10CF">
        <w:t>informac</w:t>
      </w:r>
      <w:r w:rsidR="00593CE1">
        <w:t>e</w:t>
      </w:r>
    </w:p>
    <w:p w14:paraId="7BBA7CD6" w14:textId="772F7BEE" w:rsidR="00C20089" w:rsidRDefault="002F10CF" w:rsidP="00402C61">
      <w:pPr>
        <w:pStyle w:val="Zkladntext"/>
        <w:spacing w:line="312" w:lineRule="auto"/>
        <w:ind w:right="561"/>
        <w:jc w:val="left"/>
      </w:pPr>
      <w:r>
        <w:t>k</w:t>
      </w:r>
      <w:r w:rsidR="00593CE1">
        <w:t> </w:t>
      </w:r>
      <w:r>
        <w:t>žádosti</w:t>
      </w:r>
      <w:r w:rsidR="00593CE1">
        <w:t xml:space="preserve"> o přijetí</w:t>
      </w:r>
      <w:r w:rsidR="0059417C">
        <w:t>)</w:t>
      </w:r>
      <w:r w:rsidR="00D8626B">
        <w:rPr>
          <w:rStyle w:val="Znakapoznpodarou"/>
        </w:rPr>
        <w:footnoteReference w:id="2"/>
      </w:r>
      <w:r w:rsidR="00D03770">
        <w:t>:</w:t>
      </w:r>
      <w:r w:rsidR="0059417C">
        <w:t xml:space="preserve"> ____________________________________________________________________________</w:t>
      </w:r>
    </w:p>
    <w:p w14:paraId="3C542271" w14:textId="77777777" w:rsidR="00C20089" w:rsidRDefault="00C20089" w:rsidP="00402C61">
      <w:pPr>
        <w:pStyle w:val="Zkladntext"/>
        <w:spacing w:line="312" w:lineRule="auto"/>
        <w:ind w:right="561"/>
        <w:jc w:val="left"/>
      </w:pPr>
    </w:p>
    <w:p w14:paraId="02BA16E8" w14:textId="77777777" w:rsidR="0059417C" w:rsidRDefault="0059417C" w:rsidP="00402C61">
      <w:pPr>
        <w:pStyle w:val="Zkladntext"/>
        <w:spacing w:line="312" w:lineRule="auto"/>
        <w:ind w:right="561"/>
        <w:jc w:val="left"/>
      </w:pPr>
      <w:r>
        <w:t>____________________________________________________________________________</w:t>
      </w:r>
    </w:p>
    <w:p w14:paraId="380D6B31" w14:textId="77777777" w:rsidR="008A481E" w:rsidRDefault="008A481E">
      <w:pPr>
        <w:ind w:right="563"/>
      </w:pPr>
    </w:p>
    <w:p w14:paraId="75D61762" w14:textId="32BE24F5" w:rsidR="005A5DE7" w:rsidRDefault="0030668D">
      <w:pPr>
        <w:ind w:right="563"/>
      </w:pPr>
      <w:r>
        <w:t xml:space="preserve">Ve Zlíně dne: </w:t>
      </w:r>
      <w:r w:rsidR="00AB60F6">
        <w:t>…………………….</w:t>
      </w:r>
      <w:r w:rsidR="000F150D">
        <w:tab/>
      </w:r>
      <w:r w:rsidR="00AB60F6">
        <w:t>2</w:t>
      </w:r>
      <w:r w:rsidR="007273FF">
        <w:t>02</w:t>
      </w:r>
      <w:r w:rsidR="006B7BD2">
        <w:t>3</w:t>
      </w:r>
    </w:p>
    <w:p w14:paraId="314C009D" w14:textId="77777777" w:rsidR="005A5DE7" w:rsidRDefault="005A5DE7">
      <w:pPr>
        <w:ind w:right="563"/>
      </w:pPr>
    </w:p>
    <w:p w14:paraId="4BC0642C" w14:textId="77777777" w:rsidR="00C20089" w:rsidRDefault="0059417C" w:rsidP="008A481E">
      <w:pPr>
        <w:ind w:right="563"/>
      </w:pPr>
      <w:r>
        <w:t xml:space="preserve">Podpis </w:t>
      </w:r>
      <w:r w:rsidR="002F10CF">
        <w:t>zákonného zástupce</w:t>
      </w:r>
      <w:r w:rsidR="002F10CF">
        <w:rPr>
          <w:rStyle w:val="Znakapoznpodarou"/>
        </w:rPr>
        <w:footnoteReference w:id="3"/>
      </w:r>
      <w:r w:rsidRPr="001B7781">
        <w:t>:</w:t>
      </w:r>
      <w:r w:rsidR="0047297C">
        <w:t xml:space="preserve"> </w:t>
      </w:r>
    </w:p>
    <w:p w14:paraId="2ECFBD5C" w14:textId="77777777" w:rsidR="00C20089" w:rsidRDefault="00C20089" w:rsidP="008A481E">
      <w:pPr>
        <w:ind w:right="563"/>
      </w:pPr>
    </w:p>
    <w:p w14:paraId="72A02FEF" w14:textId="77777777" w:rsidR="002015AE" w:rsidRDefault="0047297C" w:rsidP="008A481E">
      <w:pPr>
        <w:ind w:right="563"/>
      </w:pPr>
      <w:r>
        <w:t>__________________________________</w:t>
      </w:r>
      <w:r w:rsidR="0059417C">
        <w:t xml:space="preserve">_____________________________ </w:t>
      </w:r>
    </w:p>
    <w:sectPr w:rsidR="002015AE" w:rsidSect="002F10CF">
      <w:headerReference w:type="even" r:id="rId9"/>
      <w:headerReference w:type="default" r:id="rId10"/>
      <w:footerReference w:type="even" r:id="rId11"/>
      <w:footerReference w:type="default" r:id="rId12"/>
      <w:headerReference w:type="first" r:id="rId13"/>
      <w:footerReference w:type="first" r:id="rId14"/>
      <w:pgSz w:w="11906" w:h="16838"/>
      <w:pgMar w:top="284" w:right="74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B927" w14:textId="77777777" w:rsidR="00C26D23" w:rsidRDefault="00C26D23">
      <w:r>
        <w:separator/>
      </w:r>
    </w:p>
  </w:endnote>
  <w:endnote w:type="continuationSeparator" w:id="0">
    <w:p w14:paraId="27638AF4" w14:textId="77777777" w:rsidR="00C26D23" w:rsidRDefault="00C2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D7DA" w14:textId="77777777" w:rsidR="00630211" w:rsidRDefault="00630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12D9" w14:textId="77777777" w:rsidR="002015AE" w:rsidRDefault="002015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96E" w14:textId="77777777" w:rsidR="00630211" w:rsidRDefault="006302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B324" w14:textId="77777777" w:rsidR="00C26D23" w:rsidRDefault="00C26D23">
      <w:r>
        <w:separator/>
      </w:r>
    </w:p>
  </w:footnote>
  <w:footnote w:type="continuationSeparator" w:id="0">
    <w:p w14:paraId="38E0669B" w14:textId="77777777" w:rsidR="00C26D23" w:rsidRDefault="00C26D23">
      <w:r>
        <w:continuationSeparator/>
      </w:r>
    </w:p>
  </w:footnote>
  <w:footnote w:id="1">
    <w:p w14:paraId="36153AB2" w14:textId="77777777" w:rsidR="00D8626B" w:rsidRDefault="00D8626B">
      <w:pPr>
        <w:pStyle w:val="Textpoznpodarou"/>
      </w:pPr>
      <w:r>
        <w:rPr>
          <w:rStyle w:val="Znakapoznpodarou"/>
        </w:rPr>
        <w:footnoteRef/>
      </w:r>
      <w:r>
        <w:t xml:space="preserve"> Kontakty </w:t>
      </w:r>
      <w:r w:rsidR="002F10CF">
        <w:t xml:space="preserve">(mobil, e-mail) </w:t>
      </w:r>
      <w:r>
        <w:t>u</w:t>
      </w:r>
      <w:r w:rsidRPr="00703CF1">
        <w:t>veďte</w:t>
      </w:r>
      <w:r>
        <w:t>, abychom vás v případě potřeby mohli ko</w:t>
      </w:r>
      <w:r w:rsidRPr="00703CF1">
        <w:t>ntaktov</w:t>
      </w:r>
      <w:r>
        <w:t>at.</w:t>
      </w:r>
    </w:p>
  </w:footnote>
  <w:footnote w:id="2">
    <w:p w14:paraId="6779901C" w14:textId="77777777" w:rsidR="00D8626B" w:rsidRDefault="00D8626B">
      <w:pPr>
        <w:pStyle w:val="Textpoznpodarou"/>
      </w:pPr>
      <w:r>
        <w:rPr>
          <w:rStyle w:val="Znakapoznpodarou"/>
        </w:rPr>
        <w:footnoteRef/>
      </w:r>
      <w:r>
        <w:t xml:space="preserve"> </w:t>
      </w:r>
      <w:r w:rsidRPr="00B9774B">
        <w:t>Např. spádová škola, starší sourozenec, blízkost školy od bydliště</w:t>
      </w:r>
      <w:r w:rsidR="00C20089">
        <w:t>, logopedická třída</w:t>
      </w:r>
      <w:r>
        <w:t>.</w:t>
      </w:r>
    </w:p>
  </w:footnote>
  <w:footnote w:id="3">
    <w:p w14:paraId="3D9A6D05" w14:textId="77777777" w:rsidR="002F10CF" w:rsidRDefault="002F10CF" w:rsidP="002F10CF">
      <w:pPr>
        <w:pStyle w:val="Textpoznpodarou"/>
        <w:jc w:val="both"/>
      </w:pPr>
      <w:r>
        <w:rPr>
          <w:rStyle w:val="Znakapoznpodarou"/>
        </w:rPr>
        <w:footnoteRef/>
      </w:r>
      <w:r>
        <w:t xml:space="preserve"> </w:t>
      </w:r>
      <w:r w:rsidRPr="000867D0">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023" w14:textId="77777777" w:rsidR="00630211" w:rsidRDefault="00630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51F5" w14:textId="77777777" w:rsidR="00630211" w:rsidRDefault="006302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3309" w14:textId="77777777" w:rsidR="00630211" w:rsidRDefault="00630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9F0"/>
    <w:multiLevelType w:val="hybridMultilevel"/>
    <w:tmpl w:val="42C872DC"/>
    <w:lvl w:ilvl="0" w:tplc="B83444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C74F21"/>
    <w:multiLevelType w:val="hybridMultilevel"/>
    <w:tmpl w:val="1B249704"/>
    <w:lvl w:ilvl="0" w:tplc="BF64DDE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C25DF3"/>
    <w:multiLevelType w:val="hybridMultilevel"/>
    <w:tmpl w:val="D93C86FE"/>
    <w:lvl w:ilvl="0" w:tplc="A1EC59F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5C34CE"/>
    <w:multiLevelType w:val="hybridMultilevel"/>
    <w:tmpl w:val="EBEE9776"/>
    <w:lvl w:ilvl="0" w:tplc="451C90C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C56EBC"/>
    <w:multiLevelType w:val="hybridMultilevel"/>
    <w:tmpl w:val="2D28C21A"/>
    <w:lvl w:ilvl="0" w:tplc="4CF8240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9E6484"/>
    <w:multiLevelType w:val="hybridMultilevel"/>
    <w:tmpl w:val="66B4952C"/>
    <w:lvl w:ilvl="0" w:tplc="8D24214A">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1B14316"/>
    <w:multiLevelType w:val="hybridMultilevel"/>
    <w:tmpl w:val="5C72FB10"/>
    <w:lvl w:ilvl="0" w:tplc="2AAA0E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0383397">
    <w:abstractNumId w:val="0"/>
  </w:num>
  <w:num w:numId="2" w16cid:durableId="185022922">
    <w:abstractNumId w:val="4"/>
  </w:num>
  <w:num w:numId="3" w16cid:durableId="986400706">
    <w:abstractNumId w:val="5"/>
  </w:num>
  <w:num w:numId="4" w16cid:durableId="712998394">
    <w:abstractNumId w:val="3"/>
  </w:num>
  <w:num w:numId="5" w16cid:durableId="1837918574">
    <w:abstractNumId w:val="6"/>
  </w:num>
  <w:num w:numId="6" w16cid:durableId="461072546">
    <w:abstractNumId w:val="2"/>
  </w:num>
  <w:num w:numId="7" w16cid:durableId="172432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E6"/>
    <w:rsid w:val="0002696F"/>
    <w:rsid w:val="0003424F"/>
    <w:rsid w:val="00044AB2"/>
    <w:rsid w:val="000474CC"/>
    <w:rsid w:val="00050348"/>
    <w:rsid w:val="000905CC"/>
    <w:rsid w:val="000B53E5"/>
    <w:rsid w:val="000C16D6"/>
    <w:rsid w:val="000C76EA"/>
    <w:rsid w:val="000D657B"/>
    <w:rsid w:val="000E2A3F"/>
    <w:rsid w:val="000E7A5D"/>
    <w:rsid w:val="000F150D"/>
    <w:rsid w:val="00106EC0"/>
    <w:rsid w:val="001379A2"/>
    <w:rsid w:val="0018635F"/>
    <w:rsid w:val="001937CD"/>
    <w:rsid w:val="001A4999"/>
    <w:rsid w:val="001A58D8"/>
    <w:rsid w:val="001A627C"/>
    <w:rsid w:val="001B670F"/>
    <w:rsid w:val="001B7781"/>
    <w:rsid w:val="001D0377"/>
    <w:rsid w:val="001D7ACA"/>
    <w:rsid w:val="001F702E"/>
    <w:rsid w:val="002015AE"/>
    <w:rsid w:val="0024202E"/>
    <w:rsid w:val="0025713D"/>
    <w:rsid w:val="00274FA0"/>
    <w:rsid w:val="00277944"/>
    <w:rsid w:val="002A2C1E"/>
    <w:rsid w:val="002D48D0"/>
    <w:rsid w:val="002E2976"/>
    <w:rsid w:val="002F10CF"/>
    <w:rsid w:val="002F1231"/>
    <w:rsid w:val="0030668D"/>
    <w:rsid w:val="003153D9"/>
    <w:rsid w:val="00315C3B"/>
    <w:rsid w:val="00331223"/>
    <w:rsid w:val="0036139B"/>
    <w:rsid w:val="003835C4"/>
    <w:rsid w:val="003854FF"/>
    <w:rsid w:val="003B70D9"/>
    <w:rsid w:val="00402C61"/>
    <w:rsid w:val="0040363C"/>
    <w:rsid w:val="0047297C"/>
    <w:rsid w:val="00517499"/>
    <w:rsid w:val="00550192"/>
    <w:rsid w:val="00593CE1"/>
    <w:rsid w:val="0059417C"/>
    <w:rsid w:val="005A364D"/>
    <w:rsid w:val="005A5DE7"/>
    <w:rsid w:val="005B09BA"/>
    <w:rsid w:val="005C2A0C"/>
    <w:rsid w:val="006124C8"/>
    <w:rsid w:val="006137E8"/>
    <w:rsid w:val="00630211"/>
    <w:rsid w:val="00663881"/>
    <w:rsid w:val="006A5B74"/>
    <w:rsid w:val="006B7BD2"/>
    <w:rsid w:val="007273FF"/>
    <w:rsid w:val="00730380"/>
    <w:rsid w:val="0074072D"/>
    <w:rsid w:val="00747504"/>
    <w:rsid w:val="00750587"/>
    <w:rsid w:val="00796B07"/>
    <w:rsid w:val="007A63D1"/>
    <w:rsid w:val="00832C2D"/>
    <w:rsid w:val="008506E6"/>
    <w:rsid w:val="00850D02"/>
    <w:rsid w:val="008A481E"/>
    <w:rsid w:val="008E4E1B"/>
    <w:rsid w:val="009075FB"/>
    <w:rsid w:val="00940FEF"/>
    <w:rsid w:val="00942BCD"/>
    <w:rsid w:val="00973059"/>
    <w:rsid w:val="009875F2"/>
    <w:rsid w:val="009A2647"/>
    <w:rsid w:val="00A15EBE"/>
    <w:rsid w:val="00A64300"/>
    <w:rsid w:val="00AA2758"/>
    <w:rsid w:val="00AA5072"/>
    <w:rsid w:val="00AB60F6"/>
    <w:rsid w:val="00AB758C"/>
    <w:rsid w:val="00AC2E8E"/>
    <w:rsid w:val="00AF02A5"/>
    <w:rsid w:val="00AF3BEC"/>
    <w:rsid w:val="00AF3FCD"/>
    <w:rsid w:val="00B10081"/>
    <w:rsid w:val="00B11130"/>
    <w:rsid w:val="00B821CE"/>
    <w:rsid w:val="00BB5707"/>
    <w:rsid w:val="00BC7AC8"/>
    <w:rsid w:val="00BE6735"/>
    <w:rsid w:val="00C20089"/>
    <w:rsid w:val="00C26D23"/>
    <w:rsid w:val="00C43445"/>
    <w:rsid w:val="00C958A0"/>
    <w:rsid w:val="00C96680"/>
    <w:rsid w:val="00D03770"/>
    <w:rsid w:val="00D80799"/>
    <w:rsid w:val="00D8626B"/>
    <w:rsid w:val="00DE02B6"/>
    <w:rsid w:val="00DE48E1"/>
    <w:rsid w:val="00DF25C7"/>
    <w:rsid w:val="00DF3B26"/>
    <w:rsid w:val="00E02A30"/>
    <w:rsid w:val="00E052A6"/>
    <w:rsid w:val="00E15536"/>
    <w:rsid w:val="00E3166F"/>
    <w:rsid w:val="00E40CCA"/>
    <w:rsid w:val="00E52430"/>
    <w:rsid w:val="00E67CF8"/>
    <w:rsid w:val="00E707A6"/>
    <w:rsid w:val="00E7135B"/>
    <w:rsid w:val="00EA5743"/>
    <w:rsid w:val="00EC6D06"/>
    <w:rsid w:val="00F016C4"/>
    <w:rsid w:val="00F03E2A"/>
    <w:rsid w:val="00F22F3A"/>
    <w:rsid w:val="00F34B88"/>
    <w:rsid w:val="00F37AEB"/>
    <w:rsid w:val="00F45CBB"/>
    <w:rsid w:val="00F54B33"/>
    <w:rsid w:val="00F86AFA"/>
    <w:rsid w:val="00FB05DD"/>
    <w:rsid w:val="00FD53A3"/>
    <w:rsid w:val="00FF5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BEE7E"/>
  <w15:chartTrackingRefBased/>
  <w15:docId w15:val="{45C36B88-597A-4979-A164-898E9D3D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ind w:right="203"/>
      <w:jc w:val="both"/>
    </w:pPr>
  </w:style>
  <w:style w:type="paragraph" w:styleId="Textvbloku">
    <w:name w:val="Block Text"/>
    <w:basedOn w:val="Normln"/>
    <w:pPr>
      <w:ind w:left="3420" w:right="563"/>
    </w:pPr>
  </w:style>
  <w:style w:type="paragraph" w:styleId="Nzev">
    <w:name w:val="Title"/>
    <w:basedOn w:val="Normln"/>
    <w:qFormat/>
    <w:rsid w:val="00BE6735"/>
    <w:pPr>
      <w:jc w:val="center"/>
    </w:pPr>
    <w:rPr>
      <w:b/>
      <w:bCs/>
      <w:caps/>
      <w:sz w:val="32"/>
    </w:rPr>
  </w:style>
  <w:style w:type="paragraph" w:styleId="Zhlav">
    <w:name w:val="header"/>
    <w:basedOn w:val="Normln"/>
    <w:rsid w:val="002015AE"/>
    <w:pPr>
      <w:tabs>
        <w:tab w:val="center" w:pos="4536"/>
        <w:tab w:val="right" w:pos="9072"/>
      </w:tabs>
    </w:pPr>
  </w:style>
  <w:style w:type="paragraph" w:styleId="Zpat">
    <w:name w:val="footer"/>
    <w:basedOn w:val="Normln"/>
    <w:rsid w:val="002015AE"/>
    <w:pPr>
      <w:tabs>
        <w:tab w:val="center" w:pos="4536"/>
        <w:tab w:val="right" w:pos="9072"/>
      </w:tabs>
    </w:pPr>
  </w:style>
  <w:style w:type="paragraph" w:styleId="Textbubliny">
    <w:name w:val="Balloon Text"/>
    <w:basedOn w:val="Normln"/>
    <w:link w:val="TextbublinyChar"/>
    <w:rsid w:val="00E7135B"/>
    <w:rPr>
      <w:rFonts w:ascii="Tahoma" w:hAnsi="Tahoma" w:cs="Tahoma"/>
      <w:sz w:val="16"/>
      <w:szCs w:val="16"/>
    </w:rPr>
  </w:style>
  <w:style w:type="character" w:customStyle="1" w:styleId="TextbublinyChar">
    <w:name w:val="Text bubliny Char"/>
    <w:link w:val="Textbubliny"/>
    <w:rsid w:val="00E7135B"/>
    <w:rPr>
      <w:rFonts w:ascii="Tahoma" w:hAnsi="Tahoma" w:cs="Tahoma"/>
      <w:sz w:val="16"/>
      <w:szCs w:val="16"/>
    </w:rPr>
  </w:style>
  <w:style w:type="paragraph" w:customStyle="1" w:styleId="Prosttext1">
    <w:name w:val="Prostý text1"/>
    <w:basedOn w:val="Normln"/>
    <w:rsid w:val="00750587"/>
    <w:pPr>
      <w:overflowPunct w:val="0"/>
      <w:autoSpaceDE w:val="0"/>
      <w:autoSpaceDN w:val="0"/>
      <w:adjustRightInd w:val="0"/>
      <w:textAlignment w:val="baseline"/>
    </w:pPr>
    <w:rPr>
      <w:rFonts w:ascii="Courier New" w:hAnsi="Courier New"/>
      <w:sz w:val="20"/>
      <w:szCs w:val="20"/>
    </w:rPr>
  </w:style>
  <w:style w:type="paragraph" w:styleId="Textpoznpodarou">
    <w:name w:val="footnote text"/>
    <w:basedOn w:val="Normln"/>
    <w:link w:val="TextpoznpodarouChar"/>
    <w:uiPriority w:val="99"/>
    <w:rsid w:val="00D8626B"/>
    <w:rPr>
      <w:sz w:val="20"/>
      <w:szCs w:val="20"/>
    </w:rPr>
  </w:style>
  <w:style w:type="character" w:customStyle="1" w:styleId="TextpoznpodarouChar">
    <w:name w:val="Text pozn. pod čarou Char"/>
    <w:basedOn w:val="Standardnpsmoodstavce"/>
    <w:link w:val="Textpoznpodarou"/>
    <w:uiPriority w:val="99"/>
    <w:rsid w:val="00D8626B"/>
  </w:style>
  <w:style w:type="character" w:styleId="Znakapoznpodarou">
    <w:name w:val="footnote reference"/>
    <w:rsid w:val="00D86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8A0D-FD85-4BDE-85CE-9C77D63A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13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lpstr>
    </vt:vector>
  </TitlesOfParts>
  <Company>xx</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Šenkeříková Jitka, PaedDr.</cp:lastModifiedBy>
  <cp:revision>3</cp:revision>
  <cp:lastPrinted>2021-03-18T08:15:00Z</cp:lastPrinted>
  <dcterms:created xsi:type="dcterms:W3CDTF">2023-03-02T11:50:00Z</dcterms:created>
  <dcterms:modified xsi:type="dcterms:W3CDTF">2023-03-02T11:51:00Z</dcterms:modified>
</cp:coreProperties>
</file>